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67462" w14:textId="680B4357" w:rsidR="00450316" w:rsidRDefault="00450316" w:rsidP="00450316">
      <w:pPr>
        <w:pStyle w:val="Heading1"/>
        <w:jc w:val="center"/>
      </w:pPr>
      <w:r>
        <w:t>MOBILES APPLICATION DEVELOPMENT 2</w:t>
      </w:r>
      <w:r w:rsidR="004F2190">
        <w:t xml:space="preserve"> PROJECT</w:t>
      </w:r>
    </w:p>
    <w:p w14:paraId="17FBAD3D" w14:textId="132344A3" w:rsidR="00450316" w:rsidRDefault="00450316" w:rsidP="00450316">
      <w:pPr>
        <w:pStyle w:val="Heading2"/>
        <w:jc w:val="center"/>
        <w:rPr>
          <w:lang w:val="en-US"/>
        </w:rPr>
      </w:pPr>
      <w:r>
        <w:t xml:space="preserve">CATHAL BUTLER </w:t>
      </w:r>
      <w:r>
        <w:rPr>
          <w:lang w:val="en-US"/>
        </w:rPr>
        <w:t>| G00346889</w:t>
      </w:r>
    </w:p>
    <w:p w14:paraId="4B0CE77F" w14:textId="0F7CF881" w:rsidR="004F2190" w:rsidRPr="004F2190" w:rsidRDefault="004F2190" w:rsidP="004F2190">
      <w:pPr>
        <w:pStyle w:val="Heading2"/>
        <w:jc w:val="center"/>
        <w:rPr>
          <w:lang w:val="en-US"/>
        </w:rPr>
      </w:pPr>
      <w:r>
        <w:rPr>
          <w:lang w:val="en-US"/>
        </w:rPr>
        <w:t>Year 3, BSc Software Development</w:t>
      </w:r>
    </w:p>
    <w:p w14:paraId="43A50748" w14:textId="46F5E73E" w:rsidR="00450316" w:rsidRDefault="00450316" w:rsidP="00450316">
      <w:pPr>
        <w:pStyle w:val="Heading2"/>
        <w:rPr>
          <w:lang w:val="en-US"/>
        </w:rPr>
      </w:pPr>
      <w:r>
        <w:rPr>
          <w:lang w:val="en-US"/>
        </w:rPr>
        <w:t>Application name:</w:t>
      </w:r>
    </w:p>
    <w:p w14:paraId="5D8BBC9D" w14:textId="3E27DF0C" w:rsidR="00450316" w:rsidRDefault="00450316" w:rsidP="00450316">
      <w:pPr>
        <w:rPr>
          <w:lang w:val="en-US"/>
        </w:rPr>
      </w:pPr>
      <w:r>
        <w:rPr>
          <w:lang w:val="en-US"/>
        </w:rPr>
        <w:t>College Timetable</w:t>
      </w:r>
    </w:p>
    <w:p w14:paraId="43829A1B" w14:textId="4F8ED437" w:rsidR="00450316" w:rsidRDefault="00450316" w:rsidP="00450316">
      <w:pPr>
        <w:pStyle w:val="Heading2"/>
        <w:rPr>
          <w:lang w:val="en-US"/>
        </w:rPr>
      </w:pPr>
      <w:r>
        <w:rPr>
          <w:lang w:val="en-US"/>
        </w:rPr>
        <w:t>Description:</w:t>
      </w:r>
    </w:p>
    <w:p w14:paraId="4DED9C58" w14:textId="26CECA88" w:rsidR="006A033E" w:rsidRDefault="00985266" w:rsidP="00450316">
      <w:pPr>
        <w:rPr>
          <w:lang w:val="en-US"/>
        </w:rPr>
      </w:pPr>
      <w:r w:rsidRPr="00985266">
        <w:rPr>
          <w:lang w:val="en-US"/>
        </w:rPr>
        <w:t>Cross-platform timetable application that allows the users to keep records of their module, lectures and labs/tutorials. User will be able to add, edit, update and delete records from the timetable. The timetable application will store the user data to an online database.</w:t>
      </w:r>
    </w:p>
    <w:p w14:paraId="23668F76" w14:textId="1CCC7237" w:rsidR="00B52E75" w:rsidRDefault="00B52E75" w:rsidP="00B52E75">
      <w:pPr>
        <w:pStyle w:val="Heading2"/>
        <w:rPr>
          <w:lang w:val="en-US"/>
        </w:rPr>
      </w:pPr>
      <w:r>
        <w:rPr>
          <w:lang w:val="en-US"/>
        </w:rPr>
        <w:t>Design choice:</w:t>
      </w:r>
    </w:p>
    <w:p w14:paraId="4D554541" w14:textId="77777777" w:rsidR="00D057FA" w:rsidRDefault="00D057FA" w:rsidP="005D39C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D057F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 have decided to do timetable application for this project as I myself as a student have not found one that works well with a nice UI, is cross-platform and syncs with the cloud. As a student I work between my phone and laptop either taking notes, doing work and checking my next class. As I work between both my laptop and phone It would be nice to have the timetable and notes on both devices.</w:t>
      </w:r>
    </w:p>
    <w:p w14:paraId="72E38458" w14:textId="77777777" w:rsidR="00D057FA" w:rsidRDefault="00D057FA" w:rsidP="005D39C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6B967CCC" w14:textId="5B4EA381" w:rsidR="005D39CE" w:rsidRDefault="00D6158A" w:rsidP="005D39CE">
      <w:pPr>
        <w:pStyle w:val="Heading2"/>
        <w:rPr>
          <w:lang w:val="en-US"/>
        </w:rPr>
      </w:pPr>
      <w:r>
        <w:rPr>
          <w:lang w:val="en-US"/>
        </w:rPr>
        <w:t>Design</w:t>
      </w:r>
      <w:r w:rsidR="00065144">
        <w:rPr>
          <w:lang w:val="en-US"/>
        </w:rPr>
        <w:t xml:space="preserve"> objectives</w:t>
      </w:r>
      <w:r w:rsidR="005D39CE">
        <w:rPr>
          <w:lang w:val="en-US"/>
        </w:rPr>
        <w:t>:</w:t>
      </w:r>
    </w:p>
    <w:p w14:paraId="7E2B70B8" w14:textId="50937426" w:rsidR="005D39CE" w:rsidRDefault="004F59A6" w:rsidP="005D39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</w:t>
      </w:r>
      <w:r w:rsidR="005D39CE" w:rsidRPr="005D39CE">
        <w:rPr>
          <w:lang w:val="en-US"/>
        </w:rPr>
        <w:t xml:space="preserve">he application </w:t>
      </w:r>
      <w:r w:rsidR="00702428">
        <w:rPr>
          <w:lang w:val="en-US"/>
        </w:rPr>
        <w:t xml:space="preserve">will </w:t>
      </w:r>
      <w:r w:rsidR="005D39CE" w:rsidRPr="005D39CE">
        <w:rPr>
          <w:lang w:val="en-US"/>
        </w:rPr>
        <w:t>be a CRUD application (Create, read, update, delete).</w:t>
      </w:r>
    </w:p>
    <w:p w14:paraId="45912C1F" w14:textId="1DF8C66A" w:rsidR="005D39CE" w:rsidRDefault="004F59A6" w:rsidP="005D39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</w:t>
      </w:r>
      <w:r w:rsidR="005D39CE">
        <w:rPr>
          <w:lang w:val="en-US"/>
        </w:rPr>
        <w:t xml:space="preserve"> UI that allows the user </w:t>
      </w:r>
      <w:r w:rsidR="008B74A7">
        <w:rPr>
          <w:lang w:val="en-US"/>
        </w:rPr>
        <w:t>to navigate</w:t>
      </w:r>
      <w:r w:rsidR="005D39CE">
        <w:rPr>
          <w:lang w:val="en-US"/>
        </w:rPr>
        <w:t xml:space="preserve"> around the application with ease</w:t>
      </w:r>
      <w:r w:rsidR="008B74A7">
        <w:rPr>
          <w:lang w:val="en-US"/>
        </w:rPr>
        <w:t>.</w:t>
      </w:r>
    </w:p>
    <w:p w14:paraId="0456C6BB" w14:textId="7EA0B86E" w:rsidR="000F062A" w:rsidRPr="001A20EE" w:rsidRDefault="004F59A6" w:rsidP="001A20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</w:t>
      </w:r>
      <w:r w:rsidR="00A46737">
        <w:rPr>
          <w:lang w:val="en-US"/>
        </w:rPr>
        <w:t xml:space="preserve">he application </w:t>
      </w:r>
      <w:r w:rsidR="000F062A">
        <w:rPr>
          <w:lang w:val="en-US"/>
        </w:rPr>
        <w:t>retrieves</w:t>
      </w:r>
      <w:r>
        <w:rPr>
          <w:lang w:val="en-US"/>
        </w:rPr>
        <w:t xml:space="preserve"> user data from</w:t>
      </w:r>
      <w:r w:rsidR="00286EE9">
        <w:rPr>
          <w:lang w:val="en-US"/>
        </w:rPr>
        <w:t xml:space="preserve"> a</w:t>
      </w:r>
      <w:r>
        <w:rPr>
          <w:lang w:val="en-US"/>
        </w:rPr>
        <w:t xml:space="preserve"> cloud server.</w:t>
      </w:r>
    </w:p>
    <w:p w14:paraId="01116F74" w14:textId="7F059AB0" w:rsidR="004F4F4B" w:rsidRPr="003E1133" w:rsidRDefault="00183251" w:rsidP="003E11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ow the user enter notes for a module listed on the timetable.</w:t>
      </w:r>
    </w:p>
    <w:p w14:paraId="69ACB0A4" w14:textId="66A420D1" w:rsidR="00797913" w:rsidRPr="002E7FE4" w:rsidRDefault="00797913" w:rsidP="002E7FE4">
      <w:pPr>
        <w:pStyle w:val="Heading2"/>
        <w:rPr>
          <w:lang w:val="en-US"/>
        </w:rPr>
      </w:pPr>
      <w:r>
        <w:rPr>
          <w:lang w:val="en-US"/>
        </w:rPr>
        <w:t>Platforms:</w:t>
      </w:r>
    </w:p>
    <w:p w14:paraId="48995370" w14:textId="40D91232" w:rsidR="00797913" w:rsidRDefault="00797913" w:rsidP="0079791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droid</w:t>
      </w:r>
    </w:p>
    <w:p w14:paraId="650D1CA7" w14:textId="58FA9CD9" w:rsidR="000F062A" w:rsidRDefault="00797913" w:rsidP="000F062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W</w:t>
      </w:r>
      <w:r w:rsidR="000F062A">
        <w:rPr>
          <w:lang w:val="en-US"/>
        </w:rPr>
        <w:t>P</w:t>
      </w:r>
    </w:p>
    <w:p w14:paraId="2160116B" w14:textId="67460485" w:rsidR="0047663F" w:rsidRDefault="0047663F" w:rsidP="0047663F">
      <w:pPr>
        <w:pStyle w:val="Heading2"/>
      </w:pPr>
      <w:r>
        <w:rPr>
          <w:lang w:val="en-US"/>
        </w:rPr>
        <w:t xml:space="preserve">Database </w:t>
      </w:r>
      <w:proofErr w:type="spellStart"/>
      <w:r>
        <w:rPr>
          <w:lang w:val="en-US"/>
        </w:rPr>
        <w:t>Archite</w:t>
      </w:r>
      <w:r>
        <w:t>cture</w:t>
      </w:r>
      <w:proofErr w:type="spellEnd"/>
      <w:r>
        <w:t>:</w:t>
      </w:r>
      <w:bookmarkStart w:id="0" w:name="_GoBack"/>
      <w:bookmarkEnd w:id="0"/>
    </w:p>
    <w:p w14:paraId="3D54AF12" w14:textId="03E70BA0" w:rsidR="00FE6EF0" w:rsidRDefault="00FC6D5B" w:rsidP="00296BF7">
      <w:r>
        <w:t>The</w:t>
      </w:r>
      <w:r w:rsidR="0047663F">
        <w:t xml:space="preserve"> database </w:t>
      </w:r>
      <w:r>
        <w:t xml:space="preserve">for this application </w:t>
      </w:r>
      <w:r w:rsidR="00042B54">
        <w:t>is</w:t>
      </w:r>
      <w:r>
        <w:t xml:space="preserve"> going to use is MongoDB. </w:t>
      </w:r>
      <w:r w:rsidR="00912FD7">
        <w:t xml:space="preserve">I am using this </w:t>
      </w:r>
      <w:r w:rsidR="006B08C2">
        <w:t xml:space="preserve">as it flexible, easy to work with and portable. For hosting the </w:t>
      </w:r>
      <w:proofErr w:type="gramStart"/>
      <w:r w:rsidR="006B08C2">
        <w:t>database</w:t>
      </w:r>
      <w:proofErr w:type="gramEnd"/>
      <w:r w:rsidR="006B08C2">
        <w:t xml:space="preserve"> I am going to use </w:t>
      </w:r>
      <w:proofErr w:type="spellStart"/>
      <w:r w:rsidR="006B08C2">
        <w:t>mLab</w:t>
      </w:r>
      <w:proofErr w:type="spellEnd"/>
      <w:r w:rsidR="006B08C2">
        <w:t>.</w:t>
      </w:r>
    </w:p>
    <w:p w14:paraId="2B26ACBF" w14:textId="43025F8A" w:rsidR="00A34930" w:rsidRDefault="000A4E54" w:rsidP="000A4E54">
      <w:pPr>
        <w:pStyle w:val="Heading2"/>
      </w:pPr>
      <w:r>
        <w:t>References:</w:t>
      </w:r>
    </w:p>
    <w:p w14:paraId="4D181BAE" w14:textId="6C0250C2" w:rsidR="000A4E54" w:rsidRDefault="00D057FA" w:rsidP="000A4E54">
      <w:pPr>
        <w:pStyle w:val="ListParagraph"/>
        <w:numPr>
          <w:ilvl w:val="0"/>
          <w:numId w:val="9"/>
        </w:numPr>
      </w:pPr>
      <w:hyperlink r:id="rId6" w:history="1">
        <w:r w:rsidR="000A4E54" w:rsidRPr="00B12556">
          <w:rPr>
            <w:rStyle w:val="Hyperlink"/>
          </w:rPr>
          <w:t>https://www.mongodb.com/mongodb-architecture</w:t>
        </w:r>
      </w:hyperlink>
    </w:p>
    <w:p w14:paraId="27EE80E9" w14:textId="60FD3441" w:rsidR="000A4E54" w:rsidRDefault="00D057FA" w:rsidP="000A4E54">
      <w:pPr>
        <w:pStyle w:val="ListParagraph"/>
        <w:numPr>
          <w:ilvl w:val="0"/>
          <w:numId w:val="9"/>
        </w:numPr>
      </w:pPr>
      <w:hyperlink r:id="rId7" w:history="1">
        <w:r w:rsidR="000A4E54" w:rsidRPr="00B12556">
          <w:rPr>
            <w:rStyle w:val="Hyperlink"/>
          </w:rPr>
          <w:t>https://mlab.com/</w:t>
        </w:r>
      </w:hyperlink>
    </w:p>
    <w:p w14:paraId="59406C8C" w14:textId="790E250D" w:rsidR="000A4E54" w:rsidRPr="000A4E54" w:rsidRDefault="00D057FA" w:rsidP="000A4E54">
      <w:pPr>
        <w:pStyle w:val="ListParagraph"/>
        <w:numPr>
          <w:ilvl w:val="0"/>
          <w:numId w:val="9"/>
        </w:numPr>
      </w:pPr>
      <w:hyperlink r:id="rId8" w:history="1">
        <w:r w:rsidR="000A4E54" w:rsidRPr="00B12556">
          <w:rPr>
            <w:rStyle w:val="Hyperlink"/>
          </w:rPr>
          <w:t>https://en.wikipedia.org/wiki/Create,_read,_update_and_delete</w:t>
        </w:r>
      </w:hyperlink>
    </w:p>
    <w:sectPr w:rsidR="000A4E54" w:rsidRPr="000A4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15120"/>
    <w:multiLevelType w:val="hybridMultilevel"/>
    <w:tmpl w:val="EE70F1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A39EB"/>
    <w:multiLevelType w:val="hybridMultilevel"/>
    <w:tmpl w:val="6DD86E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D6F7E"/>
    <w:multiLevelType w:val="hybridMultilevel"/>
    <w:tmpl w:val="2EAE28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5A8D"/>
    <w:multiLevelType w:val="hybridMultilevel"/>
    <w:tmpl w:val="1E8AF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44F65"/>
    <w:multiLevelType w:val="hybridMultilevel"/>
    <w:tmpl w:val="2C5083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57BE6"/>
    <w:multiLevelType w:val="hybridMultilevel"/>
    <w:tmpl w:val="DE8C49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C524AB"/>
    <w:multiLevelType w:val="hybridMultilevel"/>
    <w:tmpl w:val="E4345A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86CDA"/>
    <w:multiLevelType w:val="hybridMultilevel"/>
    <w:tmpl w:val="678AB4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25B4"/>
    <w:multiLevelType w:val="hybridMultilevel"/>
    <w:tmpl w:val="6C0C67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16"/>
    <w:rsid w:val="00042B54"/>
    <w:rsid w:val="00065144"/>
    <w:rsid w:val="000A4E54"/>
    <w:rsid w:val="000F062A"/>
    <w:rsid w:val="00183251"/>
    <w:rsid w:val="001A20EE"/>
    <w:rsid w:val="001E291F"/>
    <w:rsid w:val="00233C82"/>
    <w:rsid w:val="00286EE9"/>
    <w:rsid w:val="00296BF7"/>
    <w:rsid w:val="002E7FE4"/>
    <w:rsid w:val="003E1133"/>
    <w:rsid w:val="00424088"/>
    <w:rsid w:val="00450316"/>
    <w:rsid w:val="0047663F"/>
    <w:rsid w:val="00481C33"/>
    <w:rsid w:val="004A1690"/>
    <w:rsid w:val="004F2190"/>
    <w:rsid w:val="004F4F4B"/>
    <w:rsid w:val="004F59A6"/>
    <w:rsid w:val="005C6F1F"/>
    <w:rsid w:val="005D39CE"/>
    <w:rsid w:val="00680E8B"/>
    <w:rsid w:val="0068492E"/>
    <w:rsid w:val="006A033E"/>
    <w:rsid w:val="006B08C2"/>
    <w:rsid w:val="006B7ADA"/>
    <w:rsid w:val="00702428"/>
    <w:rsid w:val="0077163D"/>
    <w:rsid w:val="00785BDB"/>
    <w:rsid w:val="00797913"/>
    <w:rsid w:val="007F2CFF"/>
    <w:rsid w:val="008B74A7"/>
    <w:rsid w:val="00912FD7"/>
    <w:rsid w:val="00985266"/>
    <w:rsid w:val="00A34930"/>
    <w:rsid w:val="00A46737"/>
    <w:rsid w:val="00A7010E"/>
    <w:rsid w:val="00B52E75"/>
    <w:rsid w:val="00C72C0F"/>
    <w:rsid w:val="00CE7335"/>
    <w:rsid w:val="00D057FA"/>
    <w:rsid w:val="00D6158A"/>
    <w:rsid w:val="00D7632D"/>
    <w:rsid w:val="00D92B87"/>
    <w:rsid w:val="00E12EFE"/>
    <w:rsid w:val="00E62748"/>
    <w:rsid w:val="00E7717F"/>
    <w:rsid w:val="00EF1B3D"/>
    <w:rsid w:val="00EF2050"/>
    <w:rsid w:val="00F25E21"/>
    <w:rsid w:val="00FC6D5B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1D7E9"/>
  <w15:chartTrackingRefBased/>
  <w15:docId w15:val="{602A4ED1-1949-4606-8643-ACA29F7B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3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3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50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E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reate,_read,_update_and_delete" TargetMode="External"/><Relationship Id="rId3" Type="http://schemas.openxmlformats.org/officeDocument/2006/relationships/styles" Target="styles.xml"/><Relationship Id="rId7" Type="http://schemas.openxmlformats.org/officeDocument/2006/relationships/hyperlink" Target="https://mla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mongodb-architectur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8AEE-2C84-45B6-A577-4E472961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l Butler</dc:creator>
  <cp:keywords/>
  <dc:description/>
  <cp:lastModifiedBy>Cathal Butler</cp:lastModifiedBy>
  <cp:revision>27</cp:revision>
  <dcterms:created xsi:type="dcterms:W3CDTF">2019-01-31T16:04:00Z</dcterms:created>
  <dcterms:modified xsi:type="dcterms:W3CDTF">2019-04-17T14:53:00Z</dcterms:modified>
</cp:coreProperties>
</file>